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7F841" w14:textId="19C75AAB" w:rsidR="00F50E88" w:rsidRPr="00A26ADB" w:rsidRDefault="00F50E88" w:rsidP="00F50E88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50" w:before="160" w:afterLines="50" w:after="160" w:line="360" w:lineRule="auto"/>
        <w:jc w:val="center"/>
        <w:rPr>
          <w:rFonts w:ascii="Times New Roman" w:eastAsia="游明朝 Demibold" w:hAnsi="Times New Roman"/>
          <w:kern w:val="0"/>
          <w:sz w:val="40"/>
          <w:szCs w:val="40"/>
        </w:rPr>
      </w:pPr>
      <w:r w:rsidRPr="00A26ADB">
        <w:rPr>
          <w:rFonts w:ascii="Times New Roman" w:eastAsia="游明朝 Demibold" w:hAnsi="Times New Roman"/>
          <w:kern w:val="0"/>
          <w:sz w:val="40"/>
          <w:szCs w:val="40"/>
        </w:rPr>
        <w:t xml:space="preserve">Application Qualification Screening </w:t>
      </w:r>
      <w:r w:rsidR="001C2AB4">
        <w:rPr>
          <w:rFonts w:ascii="Times New Roman" w:eastAsia="游明朝 Demibold" w:hAnsi="Times New Roman" w:hint="eastAsia"/>
          <w:kern w:val="0"/>
          <w:sz w:val="40"/>
          <w:szCs w:val="40"/>
        </w:rPr>
        <w:t>Form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279"/>
        <w:gridCol w:w="709"/>
        <w:gridCol w:w="1701"/>
        <w:gridCol w:w="283"/>
        <w:gridCol w:w="1840"/>
        <w:gridCol w:w="144"/>
        <w:gridCol w:w="710"/>
        <w:gridCol w:w="849"/>
        <w:gridCol w:w="1457"/>
        <w:gridCol w:w="103"/>
      </w:tblGrid>
      <w:tr w:rsidR="006162A9" w:rsidRPr="00C617B6" w14:paraId="23E22FFF" w14:textId="77777777" w:rsidTr="00A5338C">
        <w:trPr>
          <w:trHeight w:val="283"/>
          <w:jc w:val="right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C66932" w14:textId="57BB84CA" w:rsidR="006162A9" w:rsidRPr="005549D5" w:rsidRDefault="006162A9" w:rsidP="00D07871">
            <w:pPr>
              <w:spacing w:line="240" w:lineRule="exact"/>
              <w:rPr>
                <w:rFonts w:ascii="游明朝" w:eastAsia="游明朝" w:hAnsi="游明朝"/>
              </w:rPr>
            </w:pPr>
            <w:r w:rsidRPr="00E67D3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E67D33">
              <w:rPr>
                <w:rFonts w:ascii="Times New Roman" w:hAnsi="Times New Roman"/>
                <w:sz w:val="18"/>
                <w:szCs w:val="18"/>
              </w:rPr>
              <w:t>If possible, here in Katakana</w:t>
            </w:r>
            <w:r w:rsidRPr="00E67D3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5997FCB4" w:rsidR="006162A9" w:rsidRPr="00CE6520" w:rsidRDefault="006162A9" w:rsidP="00CE6520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21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B08C6B" w14:textId="77777777" w:rsidR="00CE6520" w:rsidRPr="00E724AC" w:rsidRDefault="00CE6520" w:rsidP="00CE6520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Preferred</w:t>
            </w:r>
          </w:p>
          <w:p w14:paraId="20CE12F4" w14:textId="0F0797D3" w:rsidR="006162A9" w:rsidRPr="00E724AC" w:rsidRDefault="00CE6520" w:rsidP="00CE6520">
            <w:pPr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Admission Date</w:t>
            </w:r>
          </w:p>
        </w:tc>
        <w:tc>
          <w:tcPr>
            <w:tcW w:w="3263" w:type="dxa"/>
            <w:gridSpan w:val="5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EC0F0" w14:textId="78693A59" w:rsidR="00CE6520" w:rsidRDefault="00B33855" w:rsidP="00E724AC">
            <w:pPr>
              <w:spacing w:line="280" w:lineRule="exact"/>
              <w:ind w:rightChars="-50" w:right="-100"/>
              <w:jc w:val="lef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79828453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A420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E6520">
              <w:rPr>
                <w:rFonts w:ascii="游明朝 Demibold" w:eastAsia="游明朝 Demibold" w:hAnsi="游明朝 Demibold"/>
                <w:sz w:val="18"/>
              </w:rPr>
              <w:t xml:space="preserve"> </w:t>
            </w:r>
            <w:r w:rsidR="00CE6520" w:rsidRPr="000B2399">
              <w:rPr>
                <w:rFonts w:ascii="Times New Roman" w:hAnsi="Times New Roman"/>
                <w:sz w:val="18"/>
                <w:szCs w:val="18"/>
              </w:rPr>
              <w:t xml:space="preserve">April </w:t>
            </w:r>
            <w:r w:rsidR="00CE6520" w:rsidRPr="00A82366">
              <w:rPr>
                <w:rFonts w:ascii="游明朝" w:eastAsia="游明朝" w:hAnsi="游明朝"/>
                <w:sz w:val="18"/>
                <w:szCs w:val="18"/>
              </w:rPr>
              <w:t>202</w:t>
            </w:r>
            <w:r w:rsidR="00DB0F92">
              <w:rPr>
                <w:rFonts w:ascii="游明朝" w:eastAsia="游明朝" w:hAnsi="游明朝" w:hint="eastAsia"/>
                <w:sz w:val="18"/>
                <w:szCs w:val="18"/>
              </w:rPr>
              <w:t>7</w:t>
            </w:r>
            <w:r w:rsidR="00CE652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CE6520" w:rsidRPr="00C015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652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="00CE652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 w:rsidR="00CE6520">
              <w:rPr>
                <w:rFonts w:ascii="Times New Roman" w:hAnsi="Times New Roman"/>
                <w:sz w:val="18"/>
                <w:szCs w:val="18"/>
              </w:rPr>
              <w:t xml:space="preserve"> screening)</w:t>
            </w:r>
          </w:p>
          <w:p w14:paraId="1CB9EDBD" w14:textId="5BFB6C1F" w:rsidR="006162A9" w:rsidRPr="00CE6520" w:rsidRDefault="00B33855" w:rsidP="00E724AC">
            <w:pPr>
              <w:spacing w:afterLines="10" w:after="32" w:line="280" w:lineRule="exac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7629278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E652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E6520">
              <w:rPr>
                <w:rFonts w:ascii="游明朝 Demibold" w:eastAsia="游明朝 Demibold" w:hAnsi="游明朝 Demibold"/>
                <w:sz w:val="18"/>
              </w:rPr>
              <w:t xml:space="preserve"> </w:t>
            </w:r>
            <w:r w:rsidR="00CE6520">
              <w:rPr>
                <w:rFonts w:ascii="Times New Roman" w:hAnsi="Times New Roman" w:hint="eastAsia"/>
                <w:sz w:val="18"/>
                <w:szCs w:val="18"/>
              </w:rPr>
              <w:t xml:space="preserve">September, October </w:t>
            </w:r>
            <w:r w:rsidR="00CE6520" w:rsidRPr="00A82366">
              <w:rPr>
                <w:rFonts w:ascii="游明朝" w:eastAsia="游明朝" w:hAnsi="游明朝" w:hint="eastAsia"/>
                <w:sz w:val="18"/>
                <w:szCs w:val="18"/>
              </w:rPr>
              <w:t>202</w:t>
            </w:r>
            <w:r w:rsidR="00DB0F92">
              <w:rPr>
                <w:rFonts w:ascii="游明朝" w:eastAsia="游明朝" w:hAnsi="游明朝" w:hint="eastAsia"/>
                <w:sz w:val="18"/>
                <w:szCs w:val="18"/>
              </w:rPr>
              <w:t>6</w:t>
            </w:r>
          </w:p>
        </w:tc>
      </w:tr>
      <w:tr w:rsidR="00681BFD" w:rsidRPr="00C617B6" w14:paraId="7A5D2749" w14:textId="77777777" w:rsidTr="00A5338C">
        <w:trPr>
          <w:trHeight w:val="335"/>
          <w:jc w:val="right"/>
        </w:trPr>
        <w:tc>
          <w:tcPr>
            <w:tcW w:w="1121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F43E59" w14:textId="578BEF8E" w:rsidR="00681BFD" w:rsidRPr="00E724AC" w:rsidRDefault="006162A9" w:rsidP="006162A9">
            <w:pPr>
              <w:jc w:val="left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b/>
                <w:kern w:val="0"/>
                <w:sz w:val="18"/>
                <w:szCs w:val="18"/>
              </w:rPr>
              <w:t>Full Name</w:t>
            </w:r>
          </w:p>
        </w:tc>
        <w:tc>
          <w:tcPr>
            <w:tcW w:w="3689" w:type="dxa"/>
            <w:gridSpan w:val="3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54EC260F" w:rsidR="00681BFD" w:rsidRPr="00E724AC" w:rsidRDefault="00681BFD" w:rsidP="00410355">
            <w:pPr>
              <w:jc w:val="center"/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9FE0DC" w14:textId="77777777" w:rsidR="00681BFD" w:rsidRPr="00E724AC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</w:p>
        </w:tc>
        <w:tc>
          <w:tcPr>
            <w:tcW w:w="3263" w:type="dxa"/>
            <w:gridSpan w:val="5"/>
            <w:vMerge/>
            <w:tcBorders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A5338C">
        <w:trPr>
          <w:trHeight w:val="850"/>
          <w:jc w:val="right"/>
        </w:trPr>
        <w:tc>
          <w:tcPr>
            <w:tcW w:w="1121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58164A" w14:textId="77777777" w:rsidR="00681BFD" w:rsidRPr="00E724AC" w:rsidRDefault="00681BFD" w:rsidP="00CA5515">
            <w:pPr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E724AC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B4194B" w14:textId="60C59B84" w:rsidR="00681BFD" w:rsidRPr="00C81E5A" w:rsidRDefault="00976AE1" w:rsidP="00C81E5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 xml:space="preserve">Department </w:t>
            </w:r>
            <w:r w:rsidR="00C81E5A">
              <w:rPr>
                <w:rFonts w:ascii="Times New Roman" w:hAnsi="Times New Roman"/>
                <w:sz w:val="18"/>
                <w:szCs w:val="18"/>
              </w:rPr>
              <w:t xml:space="preserve">of 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>choice</w:t>
            </w:r>
          </w:p>
        </w:tc>
        <w:tc>
          <w:tcPr>
            <w:tcW w:w="3263" w:type="dxa"/>
            <w:gridSpan w:val="5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3B4A5B" w14:textId="4E2D6CE6" w:rsidR="00D25E94" w:rsidRPr="00D25E94" w:rsidRDefault="00D25E94" w:rsidP="0028717C">
            <w:pPr>
              <w:spacing w:afterLines="10" w:after="32" w:line="26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4A190B" w:rsidRPr="00292AC0" w14:paraId="19593C0F" w14:textId="77777777" w:rsidTr="00A5338C">
        <w:trPr>
          <w:trHeight w:val="283"/>
          <w:jc w:val="right"/>
        </w:trPr>
        <w:tc>
          <w:tcPr>
            <w:tcW w:w="11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6263D9" w14:textId="08654F19" w:rsidR="004A190B" w:rsidRPr="00E724AC" w:rsidRDefault="004A190B" w:rsidP="006162A9">
            <w:pPr>
              <w:jc w:val="left"/>
              <w:rPr>
                <w:rFonts w:ascii="Times New Roman" w:eastAsia="游明朝" w:hAnsi="Times New Roman"/>
                <w:kern w:val="0"/>
                <w:sz w:val="18"/>
                <w:szCs w:val="18"/>
              </w:rPr>
            </w:pPr>
            <w:r w:rsidRPr="00E724AC">
              <w:rPr>
                <w:rFonts w:ascii="Times New Roman" w:eastAsia="游明朝" w:hAnsi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1F9F2750" w:rsidR="004A190B" w:rsidRPr="00E724AC" w:rsidRDefault="004A190B" w:rsidP="005B308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E724AC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E724AC">
              <w:rPr>
                <w:rFonts w:ascii="Times New Roman" w:eastAsia="游明朝 Demibold" w:hAnsi="Times New Roman"/>
                <w:sz w:val="18"/>
                <w:szCs w:val="18"/>
              </w:rPr>
              <w:t>Male  /  Female</w:t>
            </w:r>
          </w:p>
        </w:tc>
        <w:tc>
          <w:tcPr>
            <w:tcW w:w="2123" w:type="dxa"/>
            <w:gridSpan w:val="2"/>
            <w:vMerge w:val="restart"/>
            <w:tcBorders>
              <w:top w:val="dotted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6220F6" w14:textId="77777777" w:rsidR="004A190B" w:rsidRDefault="004A190B" w:rsidP="00976AE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Course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>of choice</w:t>
            </w:r>
          </w:p>
          <w:p w14:paraId="79C08A76" w14:textId="77777777" w:rsidR="009439AB" w:rsidRPr="009439AB" w:rsidRDefault="009439AB" w:rsidP="009439AB">
            <w:pPr>
              <w:spacing w:beforeLines="15" w:before="48" w:line="16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9439AB">
              <w:rPr>
                <w:rFonts w:ascii="Times New Roman" w:hAnsi="Times New Roman"/>
                <w:sz w:val="12"/>
                <w:szCs w:val="12"/>
              </w:rPr>
              <w:t>(September, October 2026 Admission:</w:t>
            </w:r>
          </w:p>
          <w:p w14:paraId="347A5AF2" w14:textId="6A8CC2FB" w:rsidR="004A190B" w:rsidRPr="004A190B" w:rsidRDefault="009439AB" w:rsidP="009439AB">
            <w:pPr>
              <w:spacing w:line="160" w:lineRule="exact"/>
              <w:ind w:leftChars="20" w:left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39AB">
              <w:rPr>
                <w:rFonts w:ascii="Times New Roman" w:hAnsi="Times New Roman"/>
                <w:sz w:val="12"/>
                <w:szCs w:val="12"/>
              </w:rPr>
              <w:t>Department of Core Informatics)</w:t>
            </w:r>
          </w:p>
        </w:tc>
        <w:tc>
          <w:tcPr>
            <w:tcW w:w="326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9D190" w14:textId="275327F5" w:rsidR="004A190B" w:rsidRPr="003D2736" w:rsidRDefault="004A190B" w:rsidP="005B308B">
            <w:pPr>
              <w:jc w:val="left"/>
              <w:rPr>
                <w:rFonts w:ascii="游明朝" w:eastAsia="游明朝" w:hAnsi="游明朝"/>
                <w:sz w:val="14"/>
                <w:szCs w:val="14"/>
              </w:rPr>
            </w:pPr>
          </w:p>
        </w:tc>
      </w:tr>
      <w:tr w:rsidR="004A190B" w:rsidRPr="00292AC0" w14:paraId="61CF18BD" w14:textId="77777777" w:rsidTr="00A5338C">
        <w:trPr>
          <w:trHeight w:val="567"/>
          <w:jc w:val="right"/>
        </w:trPr>
        <w:tc>
          <w:tcPr>
            <w:tcW w:w="11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6374D9" w14:textId="3EEA7186" w:rsidR="004A190B" w:rsidRPr="00E724AC" w:rsidRDefault="004A190B" w:rsidP="006162A9">
            <w:pPr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C8B418" w14:textId="77777777" w:rsidR="004A190B" w:rsidRPr="00E724AC" w:rsidRDefault="004A190B" w:rsidP="006162A9">
            <w:pPr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Year / Month / Day</w:t>
            </w:r>
          </w:p>
          <w:p w14:paraId="0B867CAE" w14:textId="4311FE11" w:rsidR="004A190B" w:rsidRPr="00E724AC" w:rsidRDefault="004A190B" w:rsidP="00CE652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69DC81" w14:textId="77777777" w:rsidR="004A190B" w:rsidRPr="00E724AC" w:rsidRDefault="004A190B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</w:p>
        </w:tc>
        <w:tc>
          <w:tcPr>
            <w:tcW w:w="3263" w:type="dxa"/>
            <w:gridSpan w:val="5"/>
            <w:vMerge/>
            <w:tcBorders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D0AAC" w14:textId="77777777" w:rsidR="004A190B" w:rsidRDefault="004A190B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C81E5A" w:rsidRPr="00292AC0" w14:paraId="37B3710E" w14:textId="77777777" w:rsidTr="00A5338C">
        <w:trPr>
          <w:trHeight w:val="850"/>
          <w:jc w:val="right"/>
        </w:trPr>
        <w:tc>
          <w:tcPr>
            <w:tcW w:w="1121" w:type="dxa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F0963F" w14:textId="4307B0CC" w:rsidR="00C81E5A" w:rsidRPr="00E724AC" w:rsidRDefault="00C81E5A" w:rsidP="006162A9">
            <w:pPr>
              <w:jc w:val="left"/>
              <w:rPr>
                <w:rFonts w:ascii="游明朝" w:eastAsia="游明朝" w:hAnsi="游明朝"/>
                <w:noProof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Addres</w:t>
            </w:r>
            <w:r w:rsidRPr="00E724AC">
              <w:rPr>
                <w:rFonts w:ascii="Times New Roman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1FDCEDA" w:rsidR="00C81E5A" w:rsidRDefault="00C81E5A" w:rsidP="00F2434A">
            <w:pPr>
              <w:spacing w:afterLines="10" w:after="32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 xml:space="preserve">(Postal code       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>－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 xml:space="preserve">        )</w:t>
            </w:r>
          </w:p>
          <w:p w14:paraId="30F568C9" w14:textId="77777777" w:rsidR="00C81E5A" w:rsidRPr="00E724AC" w:rsidRDefault="00C81E5A" w:rsidP="00F2434A">
            <w:pPr>
              <w:spacing w:afterLines="10" w:after="32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8A1CD03" w14:textId="51C1B252" w:rsidR="00C81E5A" w:rsidRPr="00E724AC" w:rsidRDefault="00C81E5A" w:rsidP="00CE652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  <w:p w14:paraId="7BC0D54F" w14:textId="4A9AAC26" w:rsidR="00C81E5A" w:rsidRPr="00E724AC" w:rsidRDefault="00C81E5A" w:rsidP="00C81E5A">
            <w:pPr>
              <w:spacing w:afterLines="10" w:after="32"/>
              <w:rPr>
                <w:rFonts w:ascii="游明朝" w:eastAsia="游明朝" w:hAnsi="游明朝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Tel:</w:t>
            </w:r>
          </w:p>
        </w:tc>
        <w:tc>
          <w:tcPr>
            <w:tcW w:w="2123" w:type="dxa"/>
            <w:gridSpan w:val="2"/>
            <w:tcBorders>
              <w:top w:val="dotted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C44397" w14:textId="629E8F5A" w:rsidR="00C81E5A" w:rsidRPr="003D2736" w:rsidRDefault="00C81E5A" w:rsidP="00CE6520">
            <w:pPr>
              <w:spacing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esired </w:t>
            </w:r>
            <w:r w:rsidRPr="00E724AC">
              <w:rPr>
                <w:rFonts w:ascii="Times New Roman" w:hAnsi="Times New Roman" w:hint="eastAsia"/>
                <w:sz w:val="18"/>
                <w:szCs w:val="18"/>
              </w:rPr>
              <w:t>Supervisor</w:t>
            </w:r>
          </w:p>
        </w:tc>
        <w:tc>
          <w:tcPr>
            <w:tcW w:w="3263" w:type="dxa"/>
            <w:gridSpan w:val="5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7F633716" w:rsidR="00C81E5A" w:rsidRPr="00292AC0" w:rsidRDefault="00C81E5A" w:rsidP="003D2736">
            <w:pPr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1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35CE47" w14:textId="77777777" w:rsidR="004B3338" w:rsidRDefault="004B3338" w:rsidP="004B33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beforeLines="10" w:before="32" w:line="200" w:lineRule="exact"/>
              <w:jc w:val="center"/>
              <w:rPr>
                <w:rFonts w:ascii="Times New Roman" w:hAnsi="Times New Roman"/>
                <w:b/>
                <w:kern w:val="0"/>
              </w:rPr>
            </w:pPr>
            <w:r w:rsidRPr="000B6A34">
              <w:rPr>
                <w:rFonts w:ascii="Times New Roman" w:hAnsi="Times New Roman"/>
                <w:b/>
                <w:kern w:val="0"/>
              </w:rPr>
              <w:t xml:space="preserve">Academic Background </w:t>
            </w:r>
          </w:p>
          <w:p w14:paraId="0D2C5A04" w14:textId="5E3764B7" w:rsidR="00157353" w:rsidRPr="00773006" w:rsidRDefault="004B3338" w:rsidP="004B33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>(Starting with elementary education)</w:t>
            </w:r>
          </w:p>
        </w:tc>
      </w:tr>
      <w:tr w:rsidR="005B3D05" w:rsidRPr="00773006" w14:paraId="0CC4BCC1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  <w:jc w:val="center"/>
        </w:trPr>
        <w:tc>
          <w:tcPr>
            <w:tcW w:w="7077" w:type="dxa"/>
            <w:gridSpan w:val="7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851002" w14:textId="57EF7761" w:rsidR="005B3D05" w:rsidRPr="005B3D05" w:rsidRDefault="005B3D05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z w:val="18"/>
                <w:szCs w:val="18"/>
              </w:rPr>
              <w:t>Name of school</w:t>
            </w:r>
          </w:p>
        </w:tc>
        <w:tc>
          <w:tcPr>
            <w:tcW w:w="1559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B6CBF0" w14:textId="77777777" w:rsidR="005B3D05" w:rsidRPr="005B3D05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z w:val="18"/>
                <w:szCs w:val="18"/>
              </w:rPr>
              <w:t>Period</w:t>
            </w:r>
            <w:r w:rsidRPr="005B3D0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5B3D05">
              <w:rPr>
                <w:rFonts w:ascii="Times New Roman" w:hAnsi="Times New Roman"/>
                <w:sz w:val="18"/>
                <w:szCs w:val="18"/>
              </w:rPr>
              <w:t>of study</w:t>
            </w:r>
          </w:p>
          <w:p w14:paraId="4F9EA864" w14:textId="26BA8B62" w:rsidR="005B3D05" w:rsidRPr="005B3D05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z w:val="18"/>
                <w:szCs w:val="18"/>
              </w:rPr>
              <w:t xml:space="preserve"> (Year</w:t>
            </w:r>
            <w:r w:rsidRPr="005B3D0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5B3D05">
              <w:rPr>
                <w:rFonts w:ascii="Times New Roman" w:hAnsi="Times New Roman"/>
                <w:sz w:val="18"/>
                <w:szCs w:val="18"/>
              </w:rPr>
              <w:t>/ Month)</w:t>
            </w:r>
          </w:p>
        </w:tc>
        <w:tc>
          <w:tcPr>
            <w:tcW w:w="1560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4C1919" w14:textId="77777777" w:rsidR="005B3D05" w:rsidRPr="005B3D05" w:rsidRDefault="005B3D05" w:rsidP="00827916">
            <w:pPr>
              <w:pStyle w:val="a3"/>
              <w:tabs>
                <w:tab w:val="left" w:pos="-294"/>
                <w:tab w:val="left" w:pos="4655"/>
              </w:tabs>
              <w:spacing w:line="200" w:lineRule="exact"/>
              <w:ind w:left="-51" w:right="-51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pacing w:val="-2"/>
                <w:sz w:val="18"/>
                <w:szCs w:val="18"/>
              </w:rPr>
              <w:t>Standard number</w:t>
            </w:r>
          </w:p>
          <w:p w14:paraId="6F6BAB99" w14:textId="77777777" w:rsidR="005B3D05" w:rsidRPr="005B3D05" w:rsidRDefault="005B3D05" w:rsidP="00827916">
            <w:pPr>
              <w:pStyle w:val="a3"/>
              <w:tabs>
                <w:tab w:val="left" w:pos="-294"/>
                <w:tab w:val="left" w:pos="4655"/>
              </w:tabs>
              <w:spacing w:line="200" w:lineRule="exact"/>
              <w:ind w:left="-51" w:right="-51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f years required</w:t>
            </w:r>
          </w:p>
          <w:p w14:paraId="15B2F098" w14:textId="10A2EC6B" w:rsidR="005B3D05" w:rsidRPr="008B3DD2" w:rsidRDefault="005B3D05" w:rsidP="00827916">
            <w:pPr>
              <w:pStyle w:val="a3"/>
              <w:tabs>
                <w:tab w:val="left" w:pos="-294"/>
                <w:tab w:val="left" w:pos="4655"/>
              </w:tabs>
              <w:spacing w:line="20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for graduation</w:t>
            </w:r>
          </w:p>
        </w:tc>
      </w:tr>
      <w:tr w:rsidR="005B3D05" w:rsidRPr="00773006" w14:paraId="2153D943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7077" w:type="dxa"/>
            <w:gridSpan w:val="7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149369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4A41C7B0" w14:textId="6F67FF8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3E0EA19E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240FE4DC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7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8F2B66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C2DCD3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C80ABF2" w14:textId="659E4B04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2CF77354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1E6D4159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7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B0B36C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274A1E5" w14:textId="09DFD6FB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2C10375B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470EF1C5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7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471D1E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239713EC" w14:textId="2235021C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05286FBC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6324BAE1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7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9EA989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1E760C2E" w14:textId="6FDAE3E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B533252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3BCBC63E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7"/>
            <w:tcBorders>
              <w:top w:val="dotted" w:sz="4" w:space="0" w:color="000000" w:themeColor="text1"/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3D6EEAA0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660DC7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632BD0DE" w14:textId="552B64AE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41BE6861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5D360B79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302B2D" w14:textId="77777777" w:rsidR="00D0590C" w:rsidRPr="001A1C6F" w:rsidRDefault="00D0590C" w:rsidP="00D0590C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1"/>
                <w:szCs w:val="21"/>
              </w:rPr>
            </w:pPr>
            <w:r w:rsidRPr="007257C7">
              <w:rPr>
                <w:rFonts w:ascii="Times New Roman" w:hAnsi="Times New Roman"/>
                <w:b/>
                <w:kern w:val="0"/>
              </w:rPr>
              <w:t>Employment History</w:t>
            </w:r>
          </w:p>
          <w:p w14:paraId="57BBDDBA" w14:textId="10F53072" w:rsidR="005B3D05" w:rsidRPr="00773006" w:rsidRDefault="00D0590C" w:rsidP="00D0590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fte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graduating from high school</w:t>
            </w: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D71632" w:rsidRPr="00773006" w14:paraId="701010CF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7077" w:type="dxa"/>
            <w:gridSpan w:val="7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357C54" w14:textId="33B04EDF" w:rsidR="00D71632" w:rsidRPr="001B6D6F" w:rsidRDefault="00D71632" w:rsidP="00D0590C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" w:eastAsia="游明朝" w:hAnsi="游明朝"/>
              </w:rPr>
            </w:pPr>
            <w:r w:rsidRPr="007E2944">
              <w:rPr>
                <w:rFonts w:ascii="Times New Roman" w:hAnsi="Times New Roman"/>
                <w:sz w:val="18"/>
                <w:szCs w:val="18"/>
              </w:rPr>
              <w:t>Name of Organization</w:t>
            </w:r>
          </w:p>
        </w:tc>
        <w:tc>
          <w:tcPr>
            <w:tcW w:w="3119" w:type="dxa"/>
            <w:gridSpan w:val="4"/>
            <w:tcBorders>
              <w:top w:val="single" w:sz="4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BA3856" w14:textId="68A96091" w:rsidR="00D71632" w:rsidRPr="001B6D6F" w:rsidRDefault="00D71632" w:rsidP="00D0590C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" w:eastAsia="游明朝" w:hAnsi="游明朝"/>
              </w:rPr>
            </w:pPr>
            <w:r w:rsidRPr="007257C7">
              <w:rPr>
                <w:rFonts w:ascii="Times New Roman" w:hAnsi="Times New Roman"/>
                <w:sz w:val="18"/>
              </w:rPr>
              <w:t>Period of Employment (Yea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Month)</w:t>
            </w:r>
          </w:p>
        </w:tc>
      </w:tr>
      <w:tr w:rsidR="00D71632" w:rsidRPr="00773006" w14:paraId="2F876DB4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7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E01891" w14:textId="77777777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4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36FDC490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2041CC1B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7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E14CBF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2152539" w14:textId="406A93C4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67A73441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7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1B08B7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53B39CAB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444505CA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7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89CAC1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761213D" w14:textId="2C8E3D7D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381B5ED6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7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E3B3A5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67D9B76E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0875E251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7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29434E4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DF0954" w14:textId="265EDAB1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773CCD" w:rsidRPr="00773006" w14:paraId="6C142E97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70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940AFF" w14:textId="6D6601E3" w:rsidR="00773CCD" w:rsidRPr="00773CCD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73CCD">
              <w:rPr>
                <w:rFonts w:ascii="Times New Roman" w:hAnsi="Times New Roman"/>
                <w:b/>
                <w:kern w:val="0"/>
              </w:rPr>
              <w:t>Award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tted" w:sz="4" w:space="0" w:color="000000" w:themeColor="text1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77E836" w14:textId="4DB9C92A" w:rsidR="00773CCD" w:rsidRPr="00D96B62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773CCD" w:rsidRPr="00773006" w14:paraId="0E41B79B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7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BC546E" w14:textId="77777777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0ACF249D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4A61367A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7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D3E471" w14:textId="77777777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31D036D2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3E17DB0E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7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5246F58" w14:textId="77777777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42CEDDEC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6A952B86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70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AA394D" w14:textId="31258644" w:rsidR="00773CCD" w:rsidRPr="00773CCD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73CCD">
              <w:rPr>
                <w:rFonts w:ascii="Times New Roman" w:hAnsi="Times New Roman"/>
                <w:b/>
                <w:kern w:val="0"/>
              </w:rPr>
              <w:t>Licenses, Qualification</w:t>
            </w:r>
            <w:r w:rsidRPr="00773CCD">
              <w:rPr>
                <w:rFonts w:ascii="Times New Roman" w:hAnsi="Times New Roman" w:hint="eastAsia"/>
                <w:b/>
                <w:kern w:val="0"/>
              </w:rPr>
              <w:t xml:space="preserve"> </w:t>
            </w:r>
            <w:r w:rsidRPr="00773CCD">
              <w:rPr>
                <w:rFonts w:ascii="Times New Roman" w:hAnsi="Times New Roman"/>
                <w:b/>
                <w:kern w:val="0"/>
              </w:rPr>
              <w:t>Certificate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otted" w:sz="4" w:space="0" w:color="000000" w:themeColor="text1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3B861F" w14:textId="795C7086" w:rsidR="00773CCD" w:rsidRPr="00D96B62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773CCD" w:rsidRPr="00773006" w14:paraId="3E51EC2D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7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DF0B7B" w14:textId="77777777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5469B8B0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28553806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7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142204" w14:textId="77777777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3FA1B11B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72958692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7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39885E98" w14:textId="77777777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443B7F1D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3A3F34" w:rsidRPr="00BD6328" w14:paraId="3707CB5E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3" w:type="dxa"/>
          <w:trHeight w:val="340"/>
          <w:jc w:val="center"/>
        </w:trPr>
        <w:tc>
          <w:tcPr>
            <w:tcW w:w="10093" w:type="dxa"/>
            <w:gridSpan w:val="10"/>
            <w:tcBorders>
              <w:top w:val="single" w:sz="8" w:space="0" w:color="000000" w:themeColor="text1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E657A" w14:textId="245F1CC2" w:rsidR="001F3FCA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FE2568">
              <w:rPr>
                <w:rFonts w:ascii="Times New Roman" w:hAnsi="Times New Roman"/>
                <w:b/>
                <w:kern w:val="0"/>
              </w:rPr>
              <w:lastRenderedPageBreak/>
              <w:t>Research History</w:t>
            </w:r>
          </w:p>
        </w:tc>
      </w:tr>
      <w:tr w:rsidR="007C6692" w:rsidRPr="00BD6328" w14:paraId="6EDFE6C4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3" w:type="dxa"/>
          <w:trHeight w:val="624"/>
          <w:jc w:val="center"/>
        </w:trPr>
        <w:tc>
          <w:tcPr>
            <w:tcW w:w="3109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11AB04" w14:textId="2CFF5ED7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Title of publications</w:t>
            </w:r>
          </w:p>
        </w:tc>
        <w:tc>
          <w:tcPr>
            <w:tcW w:w="1984" w:type="dxa"/>
            <w:gridSpan w:val="2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DA986F" w14:textId="0141290C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Authors</w:t>
            </w:r>
          </w:p>
        </w:tc>
        <w:tc>
          <w:tcPr>
            <w:tcW w:w="2694" w:type="dxa"/>
            <w:gridSpan w:val="3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D0570D" w14:textId="77777777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Name of publication</w:t>
            </w:r>
          </w:p>
          <w:p w14:paraId="53F5B3CB" w14:textId="084338CA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(Journal, book, etc.)</w:t>
            </w:r>
          </w:p>
        </w:tc>
        <w:tc>
          <w:tcPr>
            <w:tcW w:w="2306" w:type="dxa"/>
            <w:gridSpan w:val="2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F3A67B" w14:textId="15E64F5D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Volume, Issue, Pages,</w:t>
            </w:r>
          </w:p>
          <w:p w14:paraId="4706E730" w14:textId="17468AB0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Year or Date of publication</w:t>
            </w:r>
          </w:p>
        </w:tc>
      </w:tr>
      <w:tr w:rsidR="007C6692" w:rsidRPr="00BD6328" w14:paraId="5F6D4F4E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3" w:type="dxa"/>
          <w:trHeight w:val="1276"/>
          <w:jc w:val="center"/>
        </w:trPr>
        <w:tc>
          <w:tcPr>
            <w:tcW w:w="3109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DB342B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2AD17444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3" w:type="dxa"/>
          <w:trHeight w:val="1276"/>
          <w:jc w:val="center"/>
        </w:trPr>
        <w:tc>
          <w:tcPr>
            <w:tcW w:w="310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5BD399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56E6E1B1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3" w:type="dxa"/>
          <w:trHeight w:val="1276"/>
          <w:jc w:val="center"/>
        </w:trPr>
        <w:tc>
          <w:tcPr>
            <w:tcW w:w="310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7C6692" w:rsidRPr="00CA4204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3E87A8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550190AD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3" w:type="dxa"/>
          <w:trHeight w:val="1276"/>
          <w:jc w:val="center"/>
        </w:trPr>
        <w:tc>
          <w:tcPr>
            <w:tcW w:w="310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A5D5A2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5231473B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3" w:type="dxa"/>
          <w:trHeight w:val="1276"/>
          <w:jc w:val="center"/>
        </w:trPr>
        <w:tc>
          <w:tcPr>
            <w:tcW w:w="310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05A8FF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1F9922F1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3" w:type="dxa"/>
          <w:trHeight w:val="1276"/>
          <w:jc w:val="center"/>
        </w:trPr>
        <w:tc>
          <w:tcPr>
            <w:tcW w:w="310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DBA6C1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1C76E330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3" w:type="dxa"/>
          <w:trHeight w:val="1276"/>
          <w:jc w:val="center"/>
        </w:trPr>
        <w:tc>
          <w:tcPr>
            <w:tcW w:w="310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7D06B4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7ECD3237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3" w:type="dxa"/>
          <w:trHeight w:val="1276"/>
          <w:jc w:val="center"/>
        </w:trPr>
        <w:tc>
          <w:tcPr>
            <w:tcW w:w="310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2BC90F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7E129C70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3" w:type="dxa"/>
          <w:trHeight w:val="1276"/>
          <w:jc w:val="center"/>
        </w:trPr>
        <w:tc>
          <w:tcPr>
            <w:tcW w:w="310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599769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78521B59" w14:textId="77777777" w:rsidTr="00A5338C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03" w:type="dxa"/>
          <w:trHeight w:val="1276"/>
          <w:jc w:val="center"/>
        </w:trPr>
        <w:tc>
          <w:tcPr>
            <w:tcW w:w="3109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B087A49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481743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B14FE4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29CB2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3B50C16A" w14:textId="77777777" w:rsidR="003A2570" w:rsidRPr="00926A31" w:rsidRDefault="003A2570" w:rsidP="003A2570">
      <w:pPr>
        <w:pStyle w:val="a3"/>
        <w:spacing w:beforeLines="30" w:before="96"/>
        <w:ind w:firstLineChars="50" w:firstLine="100"/>
        <w:rPr>
          <w:b/>
        </w:rPr>
      </w:pPr>
      <w:r w:rsidRPr="00926A31">
        <w:rPr>
          <w:b/>
        </w:rPr>
        <w:t>Please attach the offprint or photocopy of your main research paper(s).</w:t>
      </w:r>
    </w:p>
    <w:p w14:paraId="5C431999" w14:textId="4CE61D25" w:rsidR="003A2570" w:rsidRPr="00B05A34" w:rsidRDefault="003A2570" w:rsidP="003A2570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ind w:firstLineChars="50" w:firstLine="100"/>
        <w:rPr>
          <w:rFonts w:ascii="游明朝" w:eastAsia="游明朝" w:hAnsi="游明朝"/>
          <w:sz w:val="18"/>
          <w:szCs w:val="18"/>
        </w:rPr>
      </w:pPr>
      <w:r w:rsidRPr="00244F4D">
        <w:rPr>
          <w:rFonts w:ascii="Times New Roman" w:hAnsi="Times New Roman"/>
        </w:rPr>
        <w:t>Please prepare the document using this form and submit its printout (</w:t>
      </w:r>
      <w:r w:rsidR="008040A6" w:rsidRPr="007F6859">
        <w:rPr>
          <w:rFonts w:ascii="Times New Roman" w:hAnsi="Times New Roman"/>
        </w:rPr>
        <w:t>A4</w:t>
      </w:r>
      <w:r w:rsidR="008040A6">
        <w:rPr>
          <w:rFonts w:ascii="Times New Roman" w:hAnsi="Times New Roman" w:hint="eastAsia"/>
        </w:rPr>
        <w:t xml:space="preserve">, </w:t>
      </w:r>
      <w:r w:rsidR="008040A6" w:rsidRPr="00753B41">
        <w:rPr>
          <w:rFonts w:ascii="Times New Roman" w:hAnsi="Times New Roman"/>
        </w:rPr>
        <w:t>print on single-sided</w:t>
      </w:r>
      <w:r w:rsidRPr="00244F4D">
        <w:rPr>
          <w:rFonts w:ascii="Times New Roman" w:hAnsi="Times New Roman"/>
        </w:rPr>
        <w:t>).</w:t>
      </w:r>
    </w:p>
    <w:p w14:paraId="1539F706" w14:textId="77777777" w:rsidR="003A2570" w:rsidRDefault="003A2570" w:rsidP="003A2570">
      <w:pPr>
        <w:spacing w:line="280" w:lineRule="exact"/>
        <w:ind w:firstLineChars="50" w:firstLine="100"/>
        <w:rPr>
          <w:rFonts w:ascii="Times New Roman" w:hAnsi="Times New Roman"/>
        </w:rPr>
      </w:pPr>
      <w:r w:rsidRPr="00173452">
        <w:rPr>
          <w:rFonts w:ascii="Times New Roman" w:hAnsi="Times New Roman"/>
        </w:rPr>
        <w:t>If you have no prior research experience and achievements, please enter “</w:t>
      </w:r>
      <w:r w:rsidRPr="00173452">
        <w:rPr>
          <w:rFonts w:ascii="Times New Roman" w:hAnsi="Times New Roman"/>
          <w:u w:val="single"/>
        </w:rPr>
        <w:t>None</w:t>
      </w:r>
      <w:r w:rsidRPr="00173452">
        <w:rPr>
          <w:rFonts w:ascii="Times New Roman" w:hAnsi="Times New Roman"/>
        </w:rPr>
        <w:t>.”</w:t>
      </w:r>
    </w:p>
    <w:p w14:paraId="18B098A5" w14:textId="77777777" w:rsidR="00A5338C" w:rsidRPr="00392C60" w:rsidRDefault="00A5338C" w:rsidP="00A5338C">
      <w:pPr>
        <w:pStyle w:val="a3"/>
        <w:tabs>
          <w:tab w:val="clear" w:pos="4252"/>
          <w:tab w:val="clear" w:pos="8504"/>
        </w:tabs>
        <w:snapToGrid/>
        <w:spacing w:beforeLines="50" w:before="160" w:afterLines="50" w:after="160"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2C2373">
        <w:rPr>
          <w:rFonts w:ascii="Times New Roman" w:hAnsi="Times New Roman"/>
          <w:sz w:val="40"/>
          <w:szCs w:val="40"/>
        </w:rPr>
        <w:lastRenderedPageBreak/>
        <w:t>Report of Academic Standing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3119"/>
        <w:gridCol w:w="1417"/>
        <w:gridCol w:w="3119"/>
      </w:tblGrid>
      <w:tr w:rsidR="00A5338C" w:rsidRPr="00E83DFE" w14:paraId="6CF9E6F5" w14:textId="77777777" w:rsidTr="0076738F">
        <w:trPr>
          <w:trHeight w:val="227"/>
          <w:jc w:val="center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DCAD82" w14:textId="77777777" w:rsidR="00A5338C" w:rsidRPr="00CC57DB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left"/>
              <w:rPr>
                <w:rFonts w:ascii="游明朝" w:eastAsia="游明朝" w:hAnsi="游明朝"/>
              </w:rPr>
            </w:pPr>
            <w:r>
              <w:rPr>
                <w:rFonts w:ascii="Times New Roman" w:hAnsi="Times New Roman"/>
                <w:kern w:val="0"/>
              </w:rPr>
              <w:t xml:space="preserve">Department of </w:t>
            </w:r>
            <w:r w:rsidRPr="00844553">
              <w:rPr>
                <w:rFonts w:ascii="Times New Roman" w:hAnsi="Times New Roman"/>
                <w:kern w:val="0"/>
              </w:rPr>
              <w:t>choice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1F93D94" w14:textId="77777777" w:rsidR="00A5338C" w:rsidRPr="00CC57DB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BC1914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If possible,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844553">
              <w:rPr>
                <w:rFonts w:ascii="Times New Roman" w:hAnsi="Times New Roman"/>
                <w:sz w:val="16"/>
                <w:szCs w:val="16"/>
              </w:rPr>
              <w:t>here</w:t>
            </w:r>
          </w:p>
          <w:p w14:paraId="681AE496" w14:textId="77777777" w:rsidR="00A5338C" w:rsidRPr="00CC57DB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</w:rPr>
            </w:pPr>
            <w:r w:rsidRPr="00844553">
              <w:rPr>
                <w:rFonts w:ascii="Times New Roman" w:hAnsi="Times New Roman"/>
                <w:sz w:val="16"/>
                <w:szCs w:val="16"/>
              </w:rPr>
              <w:t>in Katakana)</w:t>
            </w:r>
          </w:p>
        </w:tc>
        <w:tc>
          <w:tcPr>
            <w:tcW w:w="311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C043E7" w14:textId="77777777" w:rsidR="00A5338C" w:rsidRPr="00CC57DB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A5338C" w:rsidRPr="00E83DFE" w14:paraId="5AA5A897" w14:textId="77777777" w:rsidTr="0076738F">
        <w:trPr>
          <w:trHeight w:val="335"/>
          <w:jc w:val="center"/>
        </w:trPr>
        <w:tc>
          <w:tcPr>
            <w:tcW w:w="2395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1E3060" w14:textId="77777777" w:rsidR="00A5338C" w:rsidRPr="00CC57DB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32B7F5" w14:textId="77777777" w:rsidR="00A5338C" w:rsidRPr="00CC57DB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C7E6C1" w14:textId="77777777" w:rsidR="00A5338C" w:rsidRPr="00CC57DB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游明朝" w:eastAsia="游明朝" w:hAnsi="游明朝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Full </w:t>
            </w:r>
            <w:r w:rsidRPr="00D81B33">
              <w:rPr>
                <w:rFonts w:ascii="Times New Roman" w:hAnsi="Times New Roman"/>
                <w:b/>
                <w:sz w:val="21"/>
                <w:szCs w:val="21"/>
              </w:rPr>
              <w:t>Name</w:t>
            </w:r>
          </w:p>
        </w:tc>
        <w:tc>
          <w:tcPr>
            <w:tcW w:w="3119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EC4F29" w14:textId="77777777" w:rsidR="00A5338C" w:rsidRPr="00CC57DB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A5338C" w:rsidRPr="00E83DFE" w14:paraId="1FE85D36" w14:textId="77777777" w:rsidTr="0076738F">
        <w:trPr>
          <w:trHeight w:val="710"/>
          <w:jc w:val="center"/>
        </w:trPr>
        <w:tc>
          <w:tcPr>
            <w:tcW w:w="239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419AC0" w14:textId="77777777" w:rsidR="00A5338C" w:rsidRPr="00392C60" w:rsidRDefault="00A5338C" w:rsidP="0076738F">
            <w:pPr>
              <w:spacing w:beforeLines="20" w:before="64" w:line="240" w:lineRule="exact"/>
              <w:rPr>
                <w:rFonts w:ascii="Times New Roman" w:eastAsia="游明朝" w:hAnsi="Times New Roman"/>
              </w:rPr>
            </w:pPr>
            <w:r w:rsidRPr="00392C60">
              <w:rPr>
                <w:rFonts w:ascii="Times New Roman" w:eastAsia="游明朝" w:hAnsi="Times New Roman"/>
              </w:rPr>
              <w:t>Course of choice</w:t>
            </w:r>
          </w:p>
          <w:p w14:paraId="0FDA6ED3" w14:textId="77777777" w:rsidR="00A5338C" w:rsidRPr="00392C60" w:rsidRDefault="00A5338C" w:rsidP="0076738F">
            <w:pPr>
              <w:spacing w:beforeLines="15" w:before="48" w:line="140" w:lineRule="exact"/>
              <w:rPr>
                <w:rFonts w:ascii="Times New Roman" w:eastAsia="游明朝" w:hAnsi="Times New Roman"/>
                <w:sz w:val="12"/>
                <w:szCs w:val="12"/>
              </w:rPr>
            </w:pPr>
            <w:r w:rsidRPr="00392C60">
              <w:rPr>
                <w:rFonts w:ascii="Times New Roman" w:eastAsia="游明朝" w:hAnsi="Times New Roman"/>
                <w:sz w:val="12"/>
                <w:szCs w:val="12"/>
              </w:rPr>
              <w:t>(September, October 2026 Admission:</w:t>
            </w:r>
          </w:p>
          <w:p w14:paraId="49DA5B89" w14:textId="77777777" w:rsidR="00A5338C" w:rsidRPr="00392C60" w:rsidRDefault="00A5338C" w:rsidP="0076738F">
            <w:pPr>
              <w:spacing w:afterLines="10" w:after="32" w:line="140" w:lineRule="exact"/>
              <w:ind w:leftChars="20" w:left="40"/>
              <w:rPr>
                <w:rFonts w:ascii="游明朝" w:eastAsia="游明朝" w:hAnsi="游明朝"/>
              </w:rPr>
            </w:pPr>
            <w:r w:rsidRPr="00392C60">
              <w:rPr>
                <w:rFonts w:ascii="Times New Roman" w:eastAsia="游明朝" w:hAnsi="Times New Roman"/>
                <w:sz w:val="12"/>
                <w:szCs w:val="12"/>
              </w:rPr>
              <w:t>Department of Core Informatics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F66A2A" w14:textId="77777777" w:rsidR="00A5338C" w:rsidRPr="00CC57DB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53AD78" w14:textId="77777777" w:rsidR="00A5338C" w:rsidRPr="00E83DFE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119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3290C3" w14:textId="77777777" w:rsidR="00A5338C" w:rsidRPr="00E83DFE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A5338C" w:rsidRPr="00E83DFE" w14:paraId="2765D6E1" w14:textId="77777777" w:rsidTr="0076738F">
        <w:trPr>
          <w:trHeight w:val="710"/>
          <w:jc w:val="center"/>
        </w:trPr>
        <w:tc>
          <w:tcPr>
            <w:tcW w:w="1005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4CB6B6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96"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A0A32A5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445A534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EDF9DBF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3B38AC5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9DF6E00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B8BC5F3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C35CDD9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726DE1D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923E809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1897185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0D4C367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58EFDA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7F66931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32E70DE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7ACB5FC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7CE6D5F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546B3C5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46B79BD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A2A1415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B517452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EE85005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152AEAC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C03FB0B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0FC28088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C9A957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A723077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69BA3878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8153B5F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519374F1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20FA1BB1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6051C7C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2289F3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113255E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468D44D0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495CC36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71C7F5A0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1F26FC4E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  <w:p w14:paraId="35A9F582" w14:textId="77777777" w:rsidR="00A5338C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  <w:p w14:paraId="543C4668" w14:textId="77777777" w:rsidR="00A5338C" w:rsidRPr="002B21C1" w:rsidRDefault="00A5338C" w:rsidP="0076738F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96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8F13A14" w14:textId="77777777" w:rsidR="00A5338C" w:rsidRDefault="00A5338C" w:rsidP="00A5338C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leftChars="-10" w:left="-20"/>
        <w:rPr>
          <w:rFonts w:ascii="Times New Roman" w:hAnsi="Times New Roman"/>
        </w:rPr>
      </w:pPr>
      <w:r w:rsidRPr="00F634C1">
        <w:rPr>
          <w:rFonts w:ascii="Times New Roman" w:hAnsi="Times New Roman"/>
        </w:rPr>
        <w:t xml:space="preserve">Complete this form by writing a report in about </w:t>
      </w:r>
      <w:r w:rsidRPr="00F634C1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,000 Japanese characters or 1,</w:t>
      </w:r>
      <w:r w:rsidRPr="00F634C1">
        <w:rPr>
          <w:rFonts w:ascii="Times New Roman" w:hAnsi="Times New Roman"/>
        </w:rPr>
        <w:t xml:space="preserve">000 English words and submit </w:t>
      </w:r>
      <w:r>
        <w:rPr>
          <w:rFonts w:ascii="Times New Roman" w:hAnsi="Times New Roman" w:hint="eastAsia"/>
        </w:rPr>
        <w:t>i</w:t>
      </w:r>
      <w:r w:rsidRPr="00244F4D">
        <w:rPr>
          <w:rFonts w:ascii="Times New Roman" w:hAnsi="Times New Roman"/>
        </w:rPr>
        <w:t>ts</w:t>
      </w:r>
      <w:r>
        <w:rPr>
          <w:rFonts w:ascii="Times New Roman" w:hAnsi="Times New Roman" w:hint="eastAsia"/>
        </w:rPr>
        <w:t xml:space="preserve"> </w:t>
      </w:r>
      <w:r w:rsidRPr="00244F4D">
        <w:rPr>
          <w:rFonts w:ascii="Times New Roman" w:hAnsi="Times New Roman"/>
        </w:rPr>
        <w:t>printout</w:t>
      </w:r>
      <w:r>
        <w:rPr>
          <w:rFonts w:ascii="Times New Roman" w:hAnsi="Times New Roman" w:hint="eastAsia"/>
        </w:rPr>
        <w:t xml:space="preserve"> (</w:t>
      </w:r>
      <w:r w:rsidRPr="00244F4D">
        <w:rPr>
          <w:rFonts w:ascii="Times New Roman" w:hAnsi="Times New Roman"/>
        </w:rPr>
        <w:t>A4</w:t>
      </w:r>
      <w:r>
        <w:rPr>
          <w:rFonts w:ascii="Times New Roman" w:hAnsi="Times New Roman" w:hint="eastAsia"/>
        </w:rPr>
        <w:t>).</w:t>
      </w:r>
    </w:p>
    <w:sectPr w:rsidR="00A5338C" w:rsidSect="000254A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4EE6A" w14:textId="77777777" w:rsidR="00B33855" w:rsidRDefault="00B33855">
      <w:r>
        <w:separator/>
      </w:r>
    </w:p>
  </w:endnote>
  <w:endnote w:type="continuationSeparator" w:id="0">
    <w:p w14:paraId="42BCE63C" w14:textId="77777777" w:rsidR="00B33855" w:rsidRDefault="00B3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65CD" w14:textId="26C8EB9B" w:rsidR="00341F5C" w:rsidRPr="007C6692" w:rsidRDefault="007C6692" w:rsidP="007C6692">
    <w:pPr>
      <w:pStyle w:val="a3"/>
      <w:jc w:val="center"/>
      <w:rPr>
        <w:rFonts w:ascii="游明朝 Demibold" w:eastAsia="游明朝 Demibold" w:hAnsi="游明朝 Demibold"/>
      </w:rPr>
    </w:pPr>
    <w:r>
      <w:rPr>
        <w:rFonts w:ascii="Times New Roman" w:hAnsi="Times New Roman"/>
      </w:rPr>
      <w:t xml:space="preserve">Graduate School of </w:t>
    </w:r>
    <w:r w:rsidRPr="007D4C1C">
      <w:t>Informatics</w:t>
    </w:r>
    <w:r>
      <w:rPr>
        <w:rFonts w:ascii="Times New Roman" w:hAnsi="Times New Roman"/>
      </w:rPr>
      <w:t xml:space="preserve">, Osaka </w:t>
    </w:r>
    <w:r w:rsidRPr="007D4C1C">
      <w:rPr>
        <w:rFonts w:ascii="Times New Roman" w:eastAsiaTheme="majorEastAsia" w:hAnsi="Times New Roman"/>
      </w:rPr>
      <w:t>Metropolitan</w:t>
    </w:r>
    <w:r>
      <w:rPr>
        <w:rFonts w:ascii="Times New Roman" w:hAnsi="Times New Roman"/>
      </w:rPr>
      <w:t xml:space="preserve">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842CB" w14:textId="77777777" w:rsidR="00B33855" w:rsidRDefault="00B33855">
      <w:r>
        <w:separator/>
      </w:r>
    </w:p>
  </w:footnote>
  <w:footnote w:type="continuationSeparator" w:id="0">
    <w:p w14:paraId="192741D9" w14:textId="77777777" w:rsidR="00B33855" w:rsidRDefault="00B3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1DCF" w14:textId="6B3711EC" w:rsidR="00F50E88" w:rsidRPr="009B333E" w:rsidRDefault="00F50E88" w:rsidP="00F50E88">
    <w:pPr>
      <w:pStyle w:val="a6"/>
      <w:jc w:val="right"/>
      <w:rPr>
        <w:rFonts w:ascii="游明朝" w:eastAsia="游明朝" w:hAnsi="游明朝"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7492262">
    <w:abstractNumId w:val="1"/>
  </w:num>
  <w:num w:numId="2" w16cid:durableId="1426875295">
    <w:abstractNumId w:val="2"/>
  </w:num>
  <w:num w:numId="3" w16cid:durableId="113184422">
    <w:abstractNumId w:val="0"/>
  </w:num>
  <w:num w:numId="4" w16cid:durableId="1874221650">
    <w:abstractNumId w:val="5"/>
  </w:num>
  <w:num w:numId="5" w16cid:durableId="307442609">
    <w:abstractNumId w:val="4"/>
  </w:num>
  <w:num w:numId="6" w16cid:durableId="178128770">
    <w:abstractNumId w:val="3"/>
  </w:num>
  <w:num w:numId="7" w16cid:durableId="1933270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B20B9"/>
    <w:rsid w:val="000B6FC6"/>
    <w:rsid w:val="000D5A72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C2AB4"/>
    <w:rsid w:val="001E67FD"/>
    <w:rsid w:val="001F1302"/>
    <w:rsid w:val="001F3FCA"/>
    <w:rsid w:val="00231544"/>
    <w:rsid w:val="00233755"/>
    <w:rsid w:val="002377FA"/>
    <w:rsid w:val="002507E4"/>
    <w:rsid w:val="00255159"/>
    <w:rsid w:val="00262940"/>
    <w:rsid w:val="00262AB0"/>
    <w:rsid w:val="0026513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71AD4"/>
    <w:rsid w:val="003A2570"/>
    <w:rsid w:val="003A2660"/>
    <w:rsid w:val="003A3F34"/>
    <w:rsid w:val="003B6541"/>
    <w:rsid w:val="003C135E"/>
    <w:rsid w:val="003D2736"/>
    <w:rsid w:val="003E0420"/>
    <w:rsid w:val="003E36EF"/>
    <w:rsid w:val="003E502A"/>
    <w:rsid w:val="003E5394"/>
    <w:rsid w:val="003F2B18"/>
    <w:rsid w:val="003F77B9"/>
    <w:rsid w:val="00410355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190B"/>
    <w:rsid w:val="004A3AD8"/>
    <w:rsid w:val="004A3B2B"/>
    <w:rsid w:val="004A6D4A"/>
    <w:rsid w:val="004B1D19"/>
    <w:rsid w:val="004B3338"/>
    <w:rsid w:val="004B392A"/>
    <w:rsid w:val="004C6E4A"/>
    <w:rsid w:val="004D6771"/>
    <w:rsid w:val="004E6756"/>
    <w:rsid w:val="005017CD"/>
    <w:rsid w:val="00507032"/>
    <w:rsid w:val="00513042"/>
    <w:rsid w:val="00525305"/>
    <w:rsid w:val="00543F90"/>
    <w:rsid w:val="00545443"/>
    <w:rsid w:val="005502AC"/>
    <w:rsid w:val="00574AE5"/>
    <w:rsid w:val="00577824"/>
    <w:rsid w:val="00577EC5"/>
    <w:rsid w:val="00597356"/>
    <w:rsid w:val="005B308B"/>
    <w:rsid w:val="005B3D05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162A9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9386A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73CCD"/>
    <w:rsid w:val="0079007D"/>
    <w:rsid w:val="00792D5A"/>
    <w:rsid w:val="00794420"/>
    <w:rsid w:val="007A3BEB"/>
    <w:rsid w:val="007C1487"/>
    <w:rsid w:val="007C6692"/>
    <w:rsid w:val="007D2907"/>
    <w:rsid w:val="007D6230"/>
    <w:rsid w:val="007F3024"/>
    <w:rsid w:val="007F4E84"/>
    <w:rsid w:val="0080096A"/>
    <w:rsid w:val="00800C03"/>
    <w:rsid w:val="008040A6"/>
    <w:rsid w:val="008044E7"/>
    <w:rsid w:val="0081201F"/>
    <w:rsid w:val="00814257"/>
    <w:rsid w:val="008148AE"/>
    <w:rsid w:val="00827916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439AB"/>
    <w:rsid w:val="00950BBA"/>
    <w:rsid w:val="009526CD"/>
    <w:rsid w:val="009612F1"/>
    <w:rsid w:val="00976AE1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5292A"/>
    <w:rsid w:val="00A5338C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10EC6"/>
    <w:rsid w:val="00B279DC"/>
    <w:rsid w:val="00B33855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3D78"/>
    <w:rsid w:val="00C16515"/>
    <w:rsid w:val="00C21D42"/>
    <w:rsid w:val="00C37C29"/>
    <w:rsid w:val="00C67C4A"/>
    <w:rsid w:val="00C751B7"/>
    <w:rsid w:val="00C81E5A"/>
    <w:rsid w:val="00C862A0"/>
    <w:rsid w:val="00C92365"/>
    <w:rsid w:val="00C96092"/>
    <w:rsid w:val="00CA4204"/>
    <w:rsid w:val="00CD5FA3"/>
    <w:rsid w:val="00CE4FF5"/>
    <w:rsid w:val="00CE6520"/>
    <w:rsid w:val="00CE765F"/>
    <w:rsid w:val="00CF7F9B"/>
    <w:rsid w:val="00D05453"/>
    <w:rsid w:val="00D0590C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47D"/>
    <w:rsid w:val="00D407A2"/>
    <w:rsid w:val="00D439C2"/>
    <w:rsid w:val="00D44089"/>
    <w:rsid w:val="00D44685"/>
    <w:rsid w:val="00D71632"/>
    <w:rsid w:val="00D91202"/>
    <w:rsid w:val="00D93E02"/>
    <w:rsid w:val="00D96B62"/>
    <w:rsid w:val="00DA0D39"/>
    <w:rsid w:val="00DA4A78"/>
    <w:rsid w:val="00DB0F92"/>
    <w:rsid w:val="00DB5DB0"/>
    <w:rsid w:val="00DB7BEB"/>
    <w:rsid w:val="00DD0D46"/>
    <w:rsid w:val="00DD5324"/>
    <w:rsid w:val="00DE0394"/>
    <w:rsid w:val="00E048F0"/>
    <w:rsid w:val="00E124B8"/>
    <w:rsid w:val="00E14830"/>
    <w:rsid w:val="00E15036"/>
    <w:rsid w:val="00E62A5F"/>
    <w:rsid w:val="00E66A4E"/>
    <w:rsid w:val="00E701B5"/>
    <w:rsid w:val="00E724AC"/>
    <w:rsid w:val="00E807E8"/>
    <w:rsid w:val="00E8597B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0E88"/>
    <w:rsid w:val="00F52870"/>
    <w:rsid w:val="00F64646"/>
    <w:rsid w:val="00F733D3"/>
    <w:rsid w:val="00F779E7"/>
    <w:rsid w:val="00F8485D"/>
    <w:rsid w:val="00F93871"/>
    <w:rsid w:val="00F96A0F"/>
    <w:rsid w:val="00FA70F6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5AA8-8719-41A0-8932-654FD1E5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17</Words>
  <Characters>1580</Characters>
  <Application>Microsoft Office Word</Application>
  <DocSecurity>0</DocSecurity>
  <Lines>263</Lines>
  <Paragraphs>1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出願資格審査書類（外国人）_英語版</dc:title>
  <dc:creator>大阪公立大学</dc:creator>
  <cp:revision>92</cp:revision>
  <cp:lastPrinted>2021-09-02T09:43:00Z</cp:lastPrinted>
  <dcterms:created xsi:type="dcterms:W3CDTF">2023-04-14T12:05:00Z</dcterms:created>
  <dcterms:modified xsi:type="dcterms:W3CDTF">2026-04-06T05:13:00Z</dcterms:modified>
</cp:coreProperties>
</file>